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F7" w:rsidRDefault="009A58F7" w:rsidP="00D859C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59C2" w:rsidRDefault="00D859C2" w:rsidP="00D859C2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tivated Partial </w:t>
      </w:r>
      <w:proofErr w:type="spellStart"/>
      <w:r>
        <w:rPr>
          <w:rFonts w:ascii="Times New Roman" w:hAnsi="Times New Roman"/>
          <w:b/>
          <w:sz w:val="24"/>
          <w:szCs w:val="24"/>
        </w:rPr>
        <w:t>Thromboplast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</w:t>
      </w:r>
      <w:r w:rsidRPr="00D859C2">
        <w:rPr>
          <w:rFonts w:ascii="Times New Roman" w:hAnsi="Times New Roman"/>
          <w:b/>
          <w:sz w:val="24"/>
          <w:szCs w:val="24"/>
        </w:rPr>
        <w:t>ime (APPT)</w:t>
      </w:r>
    </w:p>
    <w:p w:rsidR="00D859C2" w:rsidRPr="00D859C2" w:rsidRDefault="00D859C2" w:rsidP="00D859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859C2" w:rsidRPr="00D859C2" w:rsidTr="00D859C2">
        <w:tc>
          <w:tcPr>
            <w:tcW w:w="3192" w:type="dxa"/>
          </w:tcPr>
          <w:p w:rsidR="00D859C2" w:rsidRPr="00D859C2" w:rsidRDefault="00D859C2" w:rsidP="00D859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ol</w:t>
            </w:r>
          </w:p>
        </w:tc>
        <w:tc>
          <w:tcPr>
            <w:tcW w:w="3192" w:type="dxa"/>
          </w:tcPr>
          <w:p w:rsidR="00D859C2" w:rsidRPr="00D859C2" w:rsidRDefault="00D859C2" w:rsidP="00D859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min HNO3</w:t>
            </w:r>
          </w:p>
        </w:tc>
        <w:tc>
          <w:tcPr>
            <w:tcW w:w="3192" w:type="dxa"/>
          </w:tcPr>
          <w:p w:rsidR="00D859C2" w:rsidRPr="00D859C2" w:rsidRDefault="00D859C2" w:rsidP="00D859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min HNO3</w:t>
            </w:r>
          </w:p>
        </w:tc>
      </w:tr>
      <w:tr w:rsidR="00D859C2" w:rsidRPr="00D859C2" w:rsidTr="00D859C2">
        <w:tc>
          <w:tcPr>
            <w:tcW w:w="3192" w:type="dxa"/>
          </w:tcPr>
          <w:p w:rsidR="00D859C2" w:rsidRPr="00D859C2" w:rsidRDefault="00D859C2" w:rsidP="00D859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92" w:type="dxa"/>
          </w:tcPr>
          <w:p w:rsidR="00D859C2" w:rsidRPr="00D859C2" w:rsidRDefault="00D859C2" w:rsidP="00D859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92" w:type="dxa"/>
          </w:tcPr>
          <w:p w:rsidR="00D859C2" w:rsidRPr="00D859C2" w:rsidRDefault="00D859C2" w:rsidP="00D859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C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859C2" w:rsidRPr="00D859C2" w:rsidTr="00D859C2">
        <w:tc>
          <w:tcPr>
            <w:tcW w:w="3192" w:type="dxa"/>
          </w:tcPr>
          <w:p w:rsidR="00D859C2" w:rsidRPr="00D859C2" w:rsidRDefault="00D859C2" w:rsidP="00D859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2" w:type="dxa"/>
          </w:tcPr>
          <w:p w:rsidR="00D859C2" w:rsidRPr="00D859C2" w:rsidRDefault="00D859C2" w:rsidP="00D859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C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92" w:type="dxa"/>
          </w:tcPr>
          <w:p w:rsidR="00D859C2" w:rsidRPr="00D859C2" w:rsidRDefault="00D859C2" w:rsidP="00D859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C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859C2" w:rsidRPr="00D859C2" w:rsidTr="00D859C2">
        <w:tc>
          <w:tcPr>
            <w:tcW w:w="3192" w:type="dxa"/>
          </w:tcPr>
          <w:p w:rsidR="00D859C2" w:rsidRPr="00D859C2" w:rsidRDefault="00D859C2" w:rsidP="00D859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C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92" w:type="dxa"/>
          </w:tcPr>
          <w:p w:rsidR="00D859C2" w:rsidRPr="00D859C2" w:rsidRDefault="00D859C2" w:rsidP="00D859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92" w:type="dxa"/>
          </w:tcPr>
          <w:p w:rsidR="00D859C2" w:rsidRPr="00D859C2" w:rsidRDefault="00D859C2" w:rsidP="00D859C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C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9A58F7" w:rsidRDefault="009A58F7" w:rsidP="00D859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8F7" w:rsidRDefault="009A58F7" w:rsidP="009A58F7">
      <w:pPr>
        <w:rPr>
          <w:rFonts w:ascii="Times New Roman" w:hAnsi="Times New Roman" w:cs="Times New Roman"/>
          <w:sz w:val="24"/>
          <w:szCs w:val="24"/>
        </w:rPr>
      </w:pPr>
    </w:p>
    <w:p w:rsidR="00D859C2" w:rsidRPr="009A58F7" w:rsidRDefault="009A58F7" w:rsidP="009A58F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9.7pt;margin-top:4.85pt;width:281.8pt;height:263.3pt;z-index:251660288">
            <v:imagedata r:id="rId5" o:title=""/>
            <w10:wrap type="square"/>
          </v:shape>
          <o:OLEObject Type="Embed" ProgID="Prism6.Document" ShapeID="_x0000_s1026" DrawAspect="Content" ObjectID="_1498147095" r:id="rId6"/>
        </w:pic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D859C2" w:rsidRPr="009A58F7" w:rsidSect="00B53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D859C2"/>
    <w:rsid w:val="00154DC4"/>
    <w:rsid w:val="002B4083"/>
    <w:rsid w:val="003C5864"/>
    <w:rsid w:val="004C3772"/>
    <w:rsid w:val="00541C7F"/>
    <w:rsid w:val="00575D3D"/>
    <w:rsid w:val="005D73BC"/>
    <w:rsid w:val="00610D99"/>
    <w:rsid w:val="00623846"/>
    <w:rsid w:val="007012D6"/>
    <w:rsid w:val="007042A8"/>
    <w:rsid w:val="008872B2"/>
    <w:rsid w:val="0092146E"/>
    <w:rsid w:val="00937105"/>
    <w:rsid w:val="00957A08"/>
    <w:rsid w:val="00960807"/>
    <w:rsid w:val="00961709"/>
    <w:rsid w:val="009A58F7"/>
    <w:rsid w:val="009A6114"/>
    <w:rsid w:val="009A762F"/>
    <w:rsid w:val="00A70DF3"/>
    <w:rsid w:val="00A85E20"/>
    <w:rsid w:val="00AF5061"/>
    <w:rsid w:val="00B46D25"/>
    <w:rsid w:val="00B536DB"/>
    <w:rsid w:val="00B80A9A"/>
    <w:rsid w:val="00BB6E7A"/>
    <w:rsid w:val="00C90984"/>
    <w:rsid w:val="00D859C2"/>
    <w:rsid w:val="00DB6585"/>
    <w:rsid w:val="00F2009B"/>
    <w:rsid w:val="00F9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4A32-B913-4C33-8B4E-67CF273F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dcterms:created xsi:type="dcterms:W3CDTF">2015-07-11T10:55:00Z</dcterms:created>
  <dcterms:modified xsi:type="dcterms:W3CDTF">2015-07-11T11:11:00Z</dcterms:modified>
</cp:coreProperties>
</file>